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F960D" w14:textId="2ED580EE" w:rsidR="00801C03" w:rsidRDefault="00AB1452" w:rsidP="00C01D5C">
      <w:pPr>
        <w:spacing w:after="0" w:line="340" w:lineRule="exact"/>
        <w:ind w:right="56"/>
        <w:rPr>
          <w:b/>
          <w:color w:val="00BECD" w:themeColor="text2"/>
          <w:sz w:val="48"/>
          <w:szCs w:val="48"/>
          <w:u w:val="single"/>
        </w:rPr>
      </w:pPr>
      <w:r w:rsidRPr="00801C03">
        <w:rPr>
          <w:b/>
          <w:noProof/>
          <w:color w:val="00BECD" w:themeColor="text2"/>
          <w:sz w:val="36"/>
          <w:szCs w:val="36"/>
          <w:u w:val="single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4709C" wp14:editId="1DA31929">
                <wp:simplePos x="0" y="0"/>
                <wp:positionH relativeFrom="margin">
                  <wp:posOffset>-340360</wp:posOffset>
                </wp:positionH>
                <wp:positionV relativeFrom="page">
                  <wp:posOffset>1343025</wp:posOffset>
                </wp:positionV>
                <wp:extent cx="7067550" cy="6381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3D76F" w14:textId="4FBFF131" w:rsidR="00940671" w:rsidRPr="00AB1452" w:rsidRDefault="000C788F" w:rsidP="00801C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72"/>
                                <w:lang w:val="sk-SK"/>
                              </w:rPr>
                            </w:pPr>
                            <w:r w:rsidRPr="00AB1452"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72"/>
                                <w:lang w:val="sk-SK"/>
                              </w:rPr>
                              <w:t>Oznámenie</w:t>
                            </w:r>
                            <w:r w:rsidR="00801C03" w:rsidRPr="00AB1452"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72"/>
                                <w:lang w:val="sk-SK"/>
                              </w:rPr>
                              <w:t xml:space="preserve"> pre </w:t>
                            </w:r>
                            <w:r w:rsidR="00AB1452" w:rsidRPr="00AB1452"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72"/>
                                <w:lang w:val="sk-SK"/>
                              </w:rPr>
                              <w:t>cestujúcu verejnos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470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6.8pt;margin-top:105.75pt;width:556.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" filled="f" stroked="f">
                <v:textbox inset="0,0,0,0">
                  <w:txbxContent>
                    <w:p w14:paraId="6183D76F" w14:textId="4FBFF131" w:rsidR="00940671" w:rsidRPr="00AB1452" w:rsidRDefault="000C788F" w:rsidP="00801C03">
                      <w:pPr>
                        <w:spacing w:after="0" w:line="240" w:lineRule="auto"/>
                        <w:jc w:val="center"/>
                        <w:rPr>
                          <w:b/>
                          <w:color w:val="2D146E" w:themeColor="accent5"/>
                          <w:spacing w:val="-20"/>
                          <w:sz w:val="72"/>
                          <w:szCs w:val="72"/>
                          <w:lang w:val="sk-SK"/>
                        </w:rPr>
                      </w:pPr>
                      <w:r w:rsidRPr="00AB1452">
                        <w:rPr>
                          <w:b/>
                          <w:color w:val="2D146E" w:themeColor="accent5"/>
                          <w:spacing w:val="-20"/>
                          <w:sz w:val="72"/>
                          <w:szCs w:val="72"/>
                          <w:lang w:val="sk-SK"/>
                        </w:rPr>
                        <w:t>Oznámenie</w:t>
                      </w:r>
                      <w:r w:rsidR="00801C03" w:rsidRPr="00AB1452">
                        <w:rPr>
                          <w:b/>
                          <w:color w:val="2D146E" w:themeColor="accent5"/>
                          <w:spacing w:val="-20"/>
                          <w:sz w:val="72"/>
                          <w:szCs w:val="72"/>
                          <w:lang w:val="sk-SK"/>
                        </w:rPr>
                        <w:t xml:space="preserve"> pre </w:t>
                      </w:r>
                      <w:r w:rsidR="00AB1452" w:rsidRPr="00AB1452">
                        <w:rPr>
                          <w:b/>
                          <w:color w:val="2D146E" w:themeColor="accent5"/>
                          <w:spacing w:val="-20"/>
                          <w:sz w:val="72"/>
                          <w:szCs w:val="72"/>
                          <w:lang w:val="sk-SK"/>
                        </w:rPr>
                        <w:t>cestujúcu verejnosť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CCB346A" w14:textId="6417EFD6" w:rsidR="00AB1452" w:rsidRPr="00BB7875" w:rsidRDefault="00AB1452" w:rsidP="00AB1452">
      <w:pPr>
        <w:spacing w:after="0" w:line="276" w:lineRule="auto"/>
        <w:ind w:right="56"/>
        <w:jc w:val="center"/>
        <w:rPr>
          <w:b/>
          <w:color w:val="00BECD" w:themeColor="text2"/>
          <w:sz w:val="56"/>
          <w:szCs w:val="56"/>
          <w:u w:val="single"/>
          <w:lang w:val="es-ES"/>
        </w:rPr>
      </w:pPr>
      <w:r w:rsidRPr="00BB7875">
        <w:rPr>
          <w:b/>
          <w:color w:val="00BECD" w:themeColor="text2"/>
          <w:sz w:val="56"/>
          <w:szCs w:val="56"/>
          <w:u w:val="single"/>
          <w:lang w:val="es-ES"/>
        </w:rPr>
        <w:t xml:space="preserve">MIMORIADNA UDALOSŤ </w:t>
      </w:r>
    </w:p>
    <w:p w14:paraId="58370C0B" w14:textId="76E40737" w:rsidR="00AB5667" w:rsidRPr="00BB7875" w:rsidRDefault="00BB7875" w:rsidP="00AB1452">
      <w:pPr>
        <w:spacing w:after="0" w:line="276" w:lineRule="auto"/>
        <w:ind w:right="56"/>
        <w:jc w:val="center"/>
        <w:rPr>
          <w:b/>
          <w:color w:val="00BECD" w:themeColor="text2"/>
          <w:sz w:val="56"/>
          <w:szCs w:val="56"/>
          <w:u w:val="single"/>
          <w:lang w:val="es-ES"/>
        </w:rPr>
      </w:pPr>
      <w:r>
        <w:rPr>
          <w:b/>
          <w:color w:val="00BECD" w:themeColor="text2"/>
          <w:sz w:val="56"/>
          <w:szCs w:val="56"/>
          <w:u w:val="single"/>
          <w:lang w:val="es-ES"/>
        </w:rPr>
        <w:t>OTVORENIE</w:t>
      </w:r>
      <w:r w:rsidR="00AB1452" w:rsidRPr="00BB7875">
        <w:rPr>
          <w:b/>
          <w:color w:val="00BECD" w:themeColor="text2"/>
          <w:sz w:val="56"/>
          <w:szCs w:val="56"/>
          <w:u w:val="single"/>
          <w:lang w:val="es-ES"/>
        </w:rPr>
        <w:t xml:space="preserve"> MOSTU pri obci VOJANY</w:t>
      </w:r>
    </w:p>
    <w:p w14:paraId="2BB8D3FA" w14:textId="77777777" w:rsidR="00801C03" w:rsidRPr="00BB7875" w:rsidRDefault="00801C03" w:rsidP="00AB1452">
      <w:pPr>
        <w:spacing w:after="0" w:line="340" w:lineRule="exact"/>
        <w:ind w:right="56"/>
        <w:rPr>
          <w:b/>
          <w:color w:val="00BECD" w:themeColor="text2"/>
          <w:sz w:val="32"/>
          <w:szCs w:val="32"/>
          <w:lang w:val="es-ES"/>
        </w:rPr>
      </w:pPr>
    </w:p>
    <w:p w14:paraId="616B07A1" w14:textId="435EE7FD" w:rsidR="00AB1452" w:rsidRPr="00694D4C" w:rsidRDefault="00AB1452" w:rsidP="00AB1452">
      <w:pPr>
        <w:pStyle w:val="paragraph"/>
        <w:shd w:val="clear" w:color="auto" w:fill="FFFFFF"/>
        <w:ind w:right="56"/>
        <w:jc w:val="both"/>
        <w:textAlignment w:val="baseline"/>
        <w:rPr>
          <w:rFonts w:ascii="Calibri" w:hAnsi="Calibri" w:cs="Calibri"/>
          <w:b/>
          <w:bCs/>
          <w:color w:val="FF0000"/>
          <w:sz w:val="32"/>
          <w:szCs w:val="32"/>
        </w:rPr>
      </w:pPr>
      <w:bookmarkStart w:id="0" w:name="_Hlk501488565"/>
      <w:bookmarkEnd w:id="0"/>
      <w:r w:rsidRPr="00AB1452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Oznamujeme cestujúcej verejnosti, že z dôvodu </w:t>
      </w:r>
      <w:r w:rsidR="00694D4C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vydaného povolenia Okresným Úradom Michalovce na </w:t>
      </w:r>
      <w:r w:rsidR="00694D4C" w:rsidRPr="00C01D5C">
        <w:rPr>
          <w:rStyle w:val="normaltextrun"/>
          <w:rFonts w:ascii="Calibri" w:hAnsi="Calibri" w:cs="Calibri"/>
          <w:b/>
          <w:bCs/>
          <w:sz w:val="32"/>
          <w:szCs w:val="32"/>
        </w:rPr>
        <w:t>dočasnú - čiastočnú uzávierku na moste M1683 pred obcou Vojany</w:t>
      </w:r>
      <w:r w:rsidR="00694D4C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</w:t>
      </w:r>
      <w:r w:rsidR="00B471E8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– </w:t>
      </w:r>
      <w:r w:rsidRPr="00C01D5C">
        <w:rPr>
          <w:rStyle w:val="normaltextrun"/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od </w:t>
      </w:r>
      <w:r w:rsidR="00694D4C" w:rsidRPr="00C01D5C">
        <w:rPr>
          <w:rStyle w:val="normaltextrun"/>
          <w:rFonts w:ascii="Calibri" w:hAnsi="Calibri" w:cs="Calibri"/>
          <w:b/>
          <w:bCs/>
          <w:color w:val="FF0000"/>
          <w:sz w:val="32"/>
          <w:szCs w:val="32"/>
          <w:u w:val="single"/>
        </w:rPr>
        <w:t>15</w:t>
      </w:r>
      <w:r w:rsidRPr="00C01D5C">
        <w:rPr>
          <w:rStyle w:val="normaltextrun"/>
          <w:rFonts w:ascii="Calibri" w:hAnsi="Calibri" w:cs="Calibri"/>
          <w:b/>
          <w:bCs/>
          <w:color w:val="FF0000"/>
          <w:sz w:val="32"/>
          <w:szCs w:val="32"/>
          <w:u w:val="single"/>
        </w:rPr>
        <w:t>.</w:t>
      </w:r>
      <w:r w:rsidR="00694D4C" w:rsidRPr="00C01D5C">
        <w:rPr>
          <w:rStyle w:val="normaltextrun"/>
          <w:rFonts w:ascii="Calibri" w:hAnsi="Calibri" w:cs="Calibri"/>
          <w:b/>
          <w:bCs/>
          <w:color w:val="FF0000"/>
          <w:sz w:val="32"/>
          <w:szCs w:val="32"/>
          <w:u w:val="single"/>
        </w:rPr>
        <w:t>6</w:t>
      </w:r>
      <w:r w:rsidRPr="00C01D5C">
        <w:rPr>
          <w:rStyle w:val="normaltextrun"/>
          <w:rFonts w:ascii="Calibri" w:hAnsi="Calibri" w:cs="Calibri"/>
          <w:b/>
          <w:bCs/>
          <w:color w:val="FF0000"/>
          <w:sz w:val="32"/>
          <w:szCs w:val="32"/>
          <w:u w:val="single"/>
        </w:rPr>
        <w:t>.202</w:t>
      </w:r>
      <w:r w:rsidR="00694D4C" w:rsidRPr="00C01D5C">
        <w:rPr>
          <w:rStyle w:val="normaltextrun"/>
          <w:rFonts w:ascii="Calibri" w:hAnsi="Calibri" w:cs="Calibri"/>
          <w:b/>
          <w:bCs/>
          <w:color w:val="FF0000"/>
          <w:sz w:val="32"/>
          <w:szCs w:val="32"/>
          <w:u w:val="single"/>
        </w:rPr>
        <w:t>4</w:t>
      </w:r>
      <w:r w:rsidRPr="00C01D5C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Pr="00AB1452">
        <w:rPr>
          <w:rStyle w:val="normaltextrun"/>
          <w:rFonts w:ascii="Calibri" w:hAnsi="Calibri" w:cs="Calibri"/>
          <w:b/>
          <w:bCs/>
          <w:sz w:val="32"/>
          <w:szCs w:val="32"/>
        </w:rPr>
        <w:t>dochádzka ku zmene odchodov a príchodov VŠETKÝCH autobusových spojov smerujúcich cez uvedený most pri obci Vojany</w:t>
      </w:r>
      <w:r w:rsidR="00694D4C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, </w:t>
      </w:r>
      <w:r w:rsidR="00694D4C" w:rsidRPr="00694D4C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>tzn. cestovný poriadok sa VRACIA do pôvodnej polohy spred 27.11.2023</w:t>
      </w:r>
      <w:r w:rsidRPr="00694D4C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 xml:space="preserve"> !!!</w:t>
      </w:r>
      <w:r w:rsidRPr="00694D4C"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796DED5F" w14:textId="47D35911" w:rsidR="00AB1452" w:rsidRPr="00AB1452" w:rsidRDefault="00AB1452" w:rsidP="00AB1452">
      <w:pPr>
        <w:pStyle w:val="paragraph"/>
        <w:shd w:val="clear" w:color="auto" w:fill="FFFFFF"/>
        <w:ind w:right="56"/>
        <w:jc w:val="both"/>
        <w:textAlignment w:val="baseline"/>
        <w:rPr>
          <w:sz w:val="32"/>
          <w:szCs w:val="32"/>
        </w:rPr>
      </w:pPr>
      <w:r w:rsidRPr="00AB1452">
        <w:rPr>
          <w:rStyle w:val="normaltextrun"/>
          <w:rFonts w:ascii="Calibri" w:hAnsi="Calibri" w:cs="Calibri"/>
          <w:b/>
          <w:bCs/>
          <w:sz w:val="32"/>
          <w:szCs w:val="32"/>
          <w:u w:val="single"/>
        </w:rPr>
        <w:t>Prosíme cestujúcu verejnosť, aby pred samotným nástupom na daný autobusový spoj (pre lepšiu a istejšiu orientáciu) sa RADŠEJ z vlastnej iniciatívy informovali ohľadom smerovania konkrétneho autobusového spojenia OD VODIČA AUTOBUSU</w:t>
      </w:r>
      <w:r w:rsidR="00B471E8">
        <w:rPr>
          <w:rStyle w:val="normaltextrun"/>
          <w:rFonts w:ascii="Calibri" w:hAnsi="Calibri" w:cs="Calibri"/>
          <w:b/>
          <w:bCs/>
          <w:sz w:val="32"/>
          <w:szCs w:val="32"/>
          <w:u w:val="single"/>
        </w:rPr>
        <w:t xml:space="preserve">, resp. službukonajúceho dispečera </w:t>
      </w:r>
      <w:r w:rsidRPr="00AB1452">
        <w:rPr>
          <w:rStyle w:val="normaltextrun"/>
          <w:rFonts w:ascii="Calibri" w:hAnsi="Calibri" w:cs="Calibri"/>
          <w:b/>
          <w:bCs/>
          <w:sz w:val="32"/>
          <w:szCs w:val="32"/>
          <w:u w:val="single"/>
        </w:rPr>
        <w:t>!!!</w:t>
      </w:r>
      <w:r w:rsidRPr="00AB1452">
        <w:rPr>
          <w:rStyle w:val="eop"/>
          <w:rFonts w:ascii="Calibri" w:hAnsi="Calibri" w:cs="Calibri"/>
          <w:sz w:val="32"/>
          <w:szCs w:val="32"/>
        </w:rPr>
        <w:t> </w:t>
      </w:r>
    </w:p>
    <w:p w14:paraId="4CBB3135" w14:textId="40003EA5" w:rsidR="00AB1452" w:rsidRPr="00AB1452" w:rsidRDefault="00AB1452" w:rsidP="00AB1452">
      <w:pPr>
        <w:pStyle w:val="paragraph"/>
        <w:shd w:val="clear" w:color="auto" w:fill="FFFFFF"/>
        <w:ind w:right="56"/>
        <w:jc w:val="both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AB1452">
        <w:rPr>
          <w:rStyle w:val="normaltextrun"/>
          <w:rFonts w:ascii="Calibri" w:hAnsi="Calibri" w:cs="Calibri"/>
          <w:i/>
          <w:iCs/>
          <w:sz w:val="32"/>
          <w:szCs w:val="32"/>
          <w:u w:val="single"/>
        </w:rPr>
        <w:t xml:space="preserve">Ohľadom </w:t>
      </w:r>
      <w:r w:rsidR="00C01D5C">
        <w:rPr>
          <w:rStyle w:val="normaltextrun"/>
          <w:rFonts w:ascii="Calibri" w:hAnsi="Calibri" w:cs="Calibri"/>
          <w:i/>
          <w:iCs/>
          <w:sz w:val="32"/>
          <w:szCs w:val="32"/>
          <w:u w:val="single"/>
        </w:rPr>
        <w:t>staro</w:t>
      </w:r>
      <w:r w:rsidRPr="00AB1452">
        <w:rPr>
          <w:rStyle w:val="normaltextrun"/>
          <w:rFonts w:ascii="Calibri" w:hAnsi="Calibri" w:cs="Calibri"/>
          <w:i/>
          <w:iCs/>
          <w:sz w:val="32"/>
          <w:szCs w:val="32"/>
          <w:u w:val="single"/>
        </w:rPr>
        <w:t>nového harmonogramu cestovného poriadku vás budeme informovať</w:t>
      </w:r>
      <w:r w:rsidR="00C01D5C">
        <w:rPr>
          <w:rStyle w:val="normaltextrun"/>
          <w:rFonts w:ascii="Calibri" w:hAnsi="Calibri" w:cs="Calibri"/>
          <w:i/>
          <w:iCs/>
          <w:sz w:val="32"/>
          <w:szCs w:val="32"/>
          <w:u w:val="single"/>
        </w:rPr>
        <w:t xml:space="preserve"> aj </w:t>
      </w:r>
      <w:r w:rsidRPr="00AB1452">
        <w:rPr>
          <w:rStyle w:val="normaltextrun"/>
          <w:rFonts w:ascii="Calibri" w:hAnsi="Calibri" w:cs="Calibri"/>
          <w:i/>
          <w:iCs/>
          <w:sz w:val="32"/>
          <w:szCs w:val="32"/>
          <w:u w:val="single"/>
        </w:rPr>
        <w:t>prostredníctvom nášho webového profilu.</w:t>
      </w:r>
      <w:r w:rsidRPr="00AB1452">
        <w:rPr>
          <w:rStyle w:val="eop"/>
          <w:rFonts w:ascii="Calibri" w:hAnsi="Calibri" w:cs="Calibri"/>
          <w:sz w:val="32"/>
          <w:szCs w:val="32"/>
        </w:rPr>
        <w:t> </w:t>
      </w:r>
    </w:p>
    <w:p w14:paraId="33416775" w14:textId="45D86D9D" w:rsidR="00AB1452" w:rsidRPr="00AB1452" w:rsidRDefault="00AB1452" w:rsidP="00AB1452">
      <w:pPr>
        <w:pStyle w:val="paragraph"/>
        <w:shd w:val="clear" w:color="auto" w:fill="FFFFFF"/>
        <w:ind w:right="56"/>
        <w:jc w:val="both"/>
        <w:textAlignment w:val="baseline"/>
        <w:rPr>
          <w:sz w:val="32"/>
          <w:szCs w:val="32"/>
        </w:rPr>
      </w:pPr>
      <w:r w:rsidRPr="00AB1452">
        <w:rPr>
          <w:rStyle w:val="eop"/>
          <w:rFonts w:ascii="Calibri" w:hAnsi="Calibri" w:cs="Calibri"/>
          <w:sz w:val="32"/>
          <w:szCs w:val="32"/>
        </w:rPr>
        <w:t>Z</w:t>
      </w:r>
      <w:r w:rsidRPr="00AB1452">
        <w:rPr>
          <w:rStyle w:val="normaltextrun"/>
          <w:rFonts w:ascii="Calibri" w:hAnsi="Calibri" w:cs="Calibri"/>
          <w:sz w:val="32"/>
          <w:szCs w:val="32"/>
        </w:rPr>
        <w:t>a pochopenie a trpezlivosť vám vopred ďakujeme</w:t>
      </w:r>
      <w:r w:rsidR="00C01D5C">
        <w:rPr>
          <w:rStyle w:val="normaltextrun"/>
          <w:rFonts w:ascii="Calibri" w:hAnsi="Calibri" w:cs="Calibri"/>
          <w:sz w:val="32"/>
          <w:szCs w:val="32"/>
        </w:rPr>
        <w:t>.</w:t>
      </w:r>
      <w:r w:rsidRPr="00AB1452">
        <w:rPr>
          <w:rStyle w:val="normaltextrun"/>
          <w:rFonts w:ascii="Calibri" w:hAnsi="Calibri" w:cs="Calibri"/>
          <w:sz w:val="32"/>
          <w:szCs w:val="32"/>
        </w:rPr>
        <w:t xml:space="preserve"> </w:t>
      </w:r>
      <w:r w:rsidRPr="00AB1452">
        <w:rPr>
          <w:rStyle w:val="normaltextrun"/>
          <w:rFonts w:ascii="Segoe UI Emoji" w:hAnsi="Segoe UI Emoji"/>
          <w:sz w:val="32"/>
          <w:szCs w:val="32"/>
          <w:lang w:val="en-GB"/>
        </w:rPr>
        <w:t>😊</w:t>
      </w:r>
      <w:r w:rsidRPr="00AB1452">
        <w:rPr>
          <w:rStyle w:val="eop"/>
          <w:rFonts w:ascii="Calibri" w:hAnsi="Calibri" w:cs="Calibri"/>
          <w:sz w:val="32"/>
          <w:szCs w:val="32"/>
        </w:rPr>
        <w:t> </w:t>
      </w:r>
    </w:p>
    <w:sectPr w:rsidR="00AB1452" w:rsidRPr="00AB1452" w:rsidSect="00AB1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424" w:bottom="680" w:left="567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9E27" w14:textId="77777777" w:rsidR="00BE116F" w:rsidRDefault="00BE116F" w:rsidP="00AB5667">
      <w:pPr>
        <w:spacing w:after="0" w:line="240" w:lineRule="auto"/>
      </w:pPr>
      <w:r>
        <w:separator/>
      </w:r>
    </w:p>
  </w:endnote>
  <w:endnote w:type="continuationSeparator" w:id="0">
    <w:p w14:paraId="6B05ED58" w14:textId="77777777" w:rsidR="00BE116F" w:rsidRDefault="00BE116F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A2DF" w14:textId="77777777" w:rsidR="004752F6" w:rsidRDefault="004752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A2C5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351F4CE3" w14:textId="77777777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0" wp14:anchorId="62BB0004" wp14:editId="3AFC947C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221221683" name="Obrázok 221221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57AD5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74D5F319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4EDC0F5A" w14:textId="77777777" w:rsidR="00940671" w:rsidRDefault="00940671" w:rsidP="00A137D5">
    <w:pPr>
      <w:pStyle w:val="Pta"/>
    </w:pPr>
  </w:p>
  <w:p w14:paraId="6B45C08A" w14:textId="77777777" w:rsidR="00940671" w:rsidRPr="00A137D5" w:rsidRDefault="00940671" w:rsidP="00A137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B5FE" w14:textId="53269EBB" w:rsidR="00940671" w:rsidRPr="008C534B" w:rsidRDefault="00AB1452" w:rsidP="00A845BB">
    <w:pPr>
      <w:pStyle w:val="Pta"/>
      <w:framePr w:wrap="none" w:vAnchor="text" w:hAnchor="page" w:x="571" w:y="133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 xml:space="preserve"> </w:t>
    </w:r>
    <w:proofErr w:type="spellStart"/>
    <w:r w:rsidR="00940671"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="00940671"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="00940671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940671"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="00940671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94FEA">
      <w:rPr>
        <w:rStyle w:val="slostrany"/>
        <w:b/>
        <w:noProof/>
        <w:color w:val="2D146E" w:themeColor="accent5"/>
        <w:sz w:val="16"/>
        <w:szCs w:val="16"/>
      </w:rPr>
      <w:t>1</w:t>
    </w:r>
    <w:r w:rsidR="00940671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3608B24E" w14:textId="77777777" w:rsidR="00940671" w:rsidRPr="008D1F18" w:rsidRDefault="00940671" w:rsidP="008D1F18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770DDDE3" wp14:editId="6A064C64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1795733544" name="Obrázok 1795733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AD3CCC" w14:textId="77777777"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</w:p>
  <w:p w14:paraId="3F020526" w14:textId="77777777" w:rsidR="00940671" w:rsidRPr="008D1F18" w:rsidRDefault="00940671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4B8C4EA2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</w:p>
  <w:p w14:paraId="60B16FCC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121AC1E0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2" w:name="_Hlk497214039"/>
    <w:bookmarkStart w:id="3" w:name="_Hlk497214040"/>
    <w:r>
      <w:rPr>
        <w:color w:val="2D146E" w:themeColor="accent5"/>
        <w:sz w:val="18"/>
        <w:szCs w:val="18"/>
      </w:rPr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03C22" w14:textId="77777777" w:rsidR="00BE116F" w:rsidRDefault="00BE116F" w:rsidP="00AB5667">
      <w:pPr>
        <w:spacing w:after="0" w:line="240" w:lineRule="auto"/>
      </w:pPr>
      <w:r>
        <w:separator/>
      </w:r>
    </w:p>
  </w:footnote>
  <w:footnote w:type="continuationSeparator" w:id="0">
    <w:p w14:paraId="0A95FE05" w14:textId="77777777" w:rsidR="00BE116F" w:rsidRDefault="00BE116F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3AE" w14:textId="77777777" w:rsidR="004752F6" w:rsidRDefault="004752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2832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CCA0641" wp14:editId="4D5EC77A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48176152" wp14:editId="43FD6400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787926456" name="Obrázok 1787926456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6AF22C57" wp14:editId="679BE55D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717397912" name="Obrázok 717397912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4BB5" w14:textId="77777777" w:rsidR="00940671" w:rsidRDefault="00940671">
    <w:pPr>
      <w:pStyle w:val="Hlavika"/>
    </w:pPr>
    <w:bookmarkStart w:id="1" w:name="_GoBack"/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06D93CA1" wp14:editId="0992B3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0553" cy="2872800"/>
          <wp:effectExtent l="0" t="0" r="635" b="3810"/>
          <wp:wrapTopAndBottom/>
          <wp:docPr id="1440950709" name="Obrázok 144095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553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E2E0D"/>
    <w:multiLevelType w:val="hybridMultilevel"/>
    <w:tmpl w:val="3AF05D4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845DC"/>
    <w:rsid w:val="00091CC8"/>
    <w:rsid w:val="000A1F84"/>
    <w:rsid w:val="000B4A14"/>
    <w:rsid w:val="000B6A8D"/>
    <w:rsid w:val="000C788F"/>
    <w:rsid w:val="00115BEF"/>
    <w:rsid w:val="0018172C"/>
    <w:rsid w:val="001B3E47"/>
    <w:rsid w:val="001B6730"/>
    <w:rsid w:val="001C3495"/>
    <w:rsid w:val="001C7D26"/>
    <w:rsid w:val="001D1E82"/>
    <w:rsid w:val="001F0716"/>
    <w:rsid w:val="00214683"/>
    <w:rsid w:val="00235EA6"/>
    <w:rsid w:val="002677A5"/>
    <w:rsid w:val="0028107E"/>
    <w:rsid w:val="00286EB3"/>
    <w:rsid w:val="002968EF"/>
    <w:rsid w:val="002D4EE2"/>
    <w:rsid w:val="002D6C61"/>
    <w:rsid w:val="002F2E9A"/>
    <w:rsid w:val="002F6DEB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402CB8"/>
    <w:rsid w:val="00405D19"/>
    <w:rsid w:val="00420F2B"/>
    <w:rsid w:val="00423B76"/>
    <w:rsid w:val="00423CD8"/>
    <w:rsid w:val="004356D9"/>
    <w:rsid w:val="0044284C"/>
    <w:rsid w:val="004555B3"/>
    <w:rsid w:val="004752F6"/>
    <w:rsid w:val="00482AA7"/>
    <w:rsid w:val="004E4CE4"/>
    <w:rsid w:val="005140D7"/>
    <w:rsid w:val="0052308C"/>
    <w:rsid w:val="00570481"/>
    <w:rsid w:val="00574FF5"/>
    <w:rsid w:val="0057541D"/>
    <w:rsid w:val="00596A45"/>
    <w:rsid w:val="005A28C3"/>
    <w:rsid w:val="005D08D5"/>
    <w:rsid w:val="005F3E60"/>
    <w:rsid w:val="00613FEB"/>
    <w:rsid w:val="006175A3"/>
    <w:rsid w:val="00617DBC"/>
    <w:rsid w:val="0062063D"/>
    <w:rsid w:val="006278BC"/>
    <w:rsid w:val="006428EF"/>
    <w:rsid w:val="0066427C"/>
    <w:rsid w:val="00694D4C"/>
    <w:rsid w:val="006B7FE8"/>
    <w:rsid w:val="006C0DE0"/>
    <w:rsid w:val="00766507"/>
    <w:rsid w:val="00766811"/>
    <w:rsid w:val="007B3512"/>
    <w:rsid w:val="007E50D9"/>
    <w:rsid w:val="00801C03"/>
    <w:rsid w:val="00810B1D"/>
    <w:rsid w:val="00814EDF"/>
    <w:rsid w:val="00825815"/>
    <w:rsid w:val="00843A82"/>
    <w:rsid w:val="00867933"/>
    <w:rsid w:val="00873F98"/>
    <w:rsid w:val="00881717"/>
    <w:rsid w:val="008900FA"/>
    <w:rsid w:val="00895789"/>
    <w:rsid w:val="008B5C7E"/>
    <w:rsid w:val="008C534B"/>
    <w:rsid w:val="008D1F18"/>
    <w:rsid w:val="008F269F"/>
    <w:rsid w:val="008F4491"/>
    <w:rsid w:val="009152AE"/>
    <w:rsid w:val="00923836"/>
    <w:rsid w:val="009374C9"/>
    <w:rsid w:val="00940671"/>
    <w:rsid w:val="00953175"/>
    <w:rsid w:val="00961C8E"/>
    <w:rsid w:val="00976F2C"/>
    <w:rsid w:val="00980625"/>
    <w:rsid w:val="00983EA7"/>
    <w:rsid w:val="00991498"/>
    <w:rsid w:val="00994FEA"/>
    <w:rsid w:val="009A2520"/>
    <w:rsid w:val="009A4DCB"/>
    <w:rsid w:val="009A6766"/>
    <w:rsid w:val="009D0F7E"/>
    <w:rsid w:val="009F20C3"/>
    <w:rsid w:val="009F2CE1"/>
    <w:rsid w:val="00A137D5"/>
    <w:rsid w:val="00A27832"/>
    <w:rsid w:val="00A27B05"/>
    <w:rsid w:val="00A31690"/>
    <w:rsid w:val="00A376CE"/>
    <w:rsid w:val="00A75E65"/>
    <w:rsid w:val="00A773A7"/>
    <w:rsid w:val="00A8410C"/>
    <w:rsid w:val="00A845BB"/>
    <w:rsid w:val="00AA2CA0"/>
    <w:rsid w:val="00AB1452"/>
    <w:rsid w:val="00AB4862"/>
    <w:rsid w:val="00AB5667"/>
    <w:rsid w:val="00AB755D"/>
    <w:rsid w:val="00AD17B8"/>
    <w:rsid w:val="00B047FF"/>
    <w:rsid w:val="00B0568D"/>
    <w:rsid w:val="00B126D5"/>
    <w:rsid w:val="00B15D7E"/>
    <w:rsid w:val="00B471E8"/>
    <w:rsid w:val="00B62C32"/>
    <w:rsid w:val="00BB7875"/>
    <w:rsid w:val="00BE116F"/>
    <w:rsid w:val="00C01D5C"/>
    <w:rsid w:val="00C14E0D"/>
    <w:rsid w:val="00C32512"/>
    <w:rsid w:val="00C352CF"/>
    <w:rsid w:val="00C523BC"/>
    <w:rsid w:val="00C748AE"/>
    <w:rsid w:val="00C86709"/>
    <w:rsid w:val="00C87894"/>
    <w:rsid w:val="00C93657"/>
    <w:rsid w:val="00C9537A"/>
    <w:rsid w:val="00C95CDF"/>
    <w:rsid w:val="00CC178C"/>
    <w:rsid w:val="00CE1567"/>
    <w:rsid w:val="00CE2FC6"/>
    <w:rsid w:val="00D200A2"/>
    <w:rsid w:val="00D20AF8"/>
    <w:rsid w:val="00D53CDC"/>
    <w:rsid w:val="00D62AEF"/>
    <w:rsid w:val="00D63F97"/>
    <w:rsid w:val="00D64363"/>
    <w:rsid w:val="00D958E5"/>
    <w:rsid w:val="00DB6E66"/>
    <w:rsid w:val="00DD0392"/>
    <w:rsid w:val="00E145DF"/>
    <w:rsid w:val="00E32346"/>
    <w:rsid w:val="00E328CA"/>
    <w:rsid w:val="00E623F2"/>
    <w:rsid w:val="00E803F1"/>
    <w:rsid w:val="00E97729"/>
    <w:rsid w:val="00EA726B"/>
    <w:rsid w:val="00EE01E2"/>
    <w:rsid w:val="00EE02FD"/>
    <w:rsid w:val="00EE3775"/>
    <w:rsid w:val="00F03300"/>
    <w:rsid w:val="00F06A59"/>
    <w:rsid w:val="00F113E0"/>
    <w:rsid w:val="00F17992"/>
    <w:rsid w:val="00F341B0"/>
    <w:rsid w:val="00F354E3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64587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Vrazn">
    <w:name w:val="Strong"/>
    <w:basedOn w:val="Predvolenpsmoodseku"/>
    <w:uiPriority w:val="22"/>
    <w:qFormat/>
    <w:rsid w:val="00766507"/>
    <w:rPr>
      <w:b/>
      <w:bCs/>
    </w:rPr>
  </w:style>
  <w:style w:type="paragraph" w:customStyle="1" w:styleId="paragraph">
    <w:name w:val="paragraph"/>
    <w:basedOn w:val="Normlny"/>
    <w:rsid w:val="00AB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ormaltextrun">
    <w:name w:val="normaltextrun"/>
    <w:basedOn w:val="Predvolenpsmoodseku"/>
    <w:rsid w:val="00AB1452"/>
  </w:style>
  <w:style w:type="character" w:customStyle="1" w:styleId="eop">
    <w:name w:val="eop"/>
    <w:basedOn w:val="Predvolenpsmoodseku"/>
    <w:rsid w:val="00AB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7FCBC5-91B2-46AC-82BF-83DDCA61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Ivan Baran</cp:lastModifiedBy>
  <cp:revision>2</cp:revision>
  <cp:lastPrinted>2018-01-09T08:02:00Z</cp:lastPrinted>
  <dcterms:created xsi:type="dcterms:W3CDTF">2024-06-13T13:32:00Z</dcterms:created>
  <dcterms:modified xsi:type="dcterms:W3CDTF">2024-06-13T13:32:00Z</dcterms:modified>
</cp:coreProperties>
</file>